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B4" w:rsidRDefault="00F40AB4" w:rsidP="00F40A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7437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AD638" wp14:editId="2FB8D153">
            <wp:simplePos x="0" y="0"/>
            <wp:positionH relativeFrom="column">
              <wp:posOffset>-296545</wp:posOffset>
            </wp:positionH>
            <wp:positionV relativeFrom="paragraph">
              <wp:posOffset>-259715</wp:posOffset>
            </wp:positionV>
            <wp:extent cx="2190750" cy="1743075"/>
            <wp:effectExtent l="0" t="0" r="0" b="0"/>
            <wp:wrapNone/>
            <wp:docPr id="1" name="Рисунок 1" descr="C:\Users\Дрокина Я.Я\Documents\СТИПЕНДИАТ ГЛАВЫ РАЙОНА\2020\стипендиат\стипендиат 2019\шабло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окина Я.Я\Documents\СТИПЕНДИАТ ГЛАВЫ РАЙОНА\2020\стипендиат\стипендиат 2019\шаблоны\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AB4" w:rsidRPr="00F40AB4" w:rsidRDefault="00F26C91" w:rsidP="00F40AB4">
      <w:pPr>
        <w:spacing w:after="0" w:line="240" w:lineRule="auto"/>
        <w:jc w:val="right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ейтинговый лист кандидатов на присуждение стипендии </w:t>
      </w:r>
    </w:p>
    <w:p w:rsidR="00F26C91" w:rsidRPr="00F40AB4" w:rsidRDefault="00F40AB4" w:rsidP="00F26C91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</w:t>
      </w:r>
      <w:r w:rsidR="00F26C9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Главы Ермаковского района</w:t>
      </w:r>
    </w:p>
    <w:p w:rsidR="00F21AB7" w:rsidRPr="00F40AB4" w:rsidRDefault="00F40AB4" w:rsidP="003272D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 </w:t>
      </w:r>
      <w:r w:rsidR="00F26C9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Номинация: </w:t>
      </w:r>
      <w:r w:rsidR="00062FD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Образование и наука </w:t>
      </w:r>
      <w:r w:rsidR="009E78B9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 202</w:t>
      </w:r>
      <w:r w:rsidR="00EE6AE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2</w:t>
      </w:r>
      <w:r w:rsidR="00062FD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г</w:t>
      </w:r>
      <w:r w:rsidR="00F26C91" w:rsidRPr="00F40AB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.</w:t>
      </w:r>
    </w:p>
    <w:p w:rsidR="00F40AB4" w:rsidRPr="00F40AB4" w:rsidRDefault="00F40AB4" w:rsidP="003272D7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F40AB4" w:rsidRPr="003272D7" w:rsidRDefault="00F40AB4" w:rsidP="00B1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-2"/>
        <w:tblpPr w:leftFromText="180" w:rightFromText="180" w:vertAnchor="text" w:horzAnchor="margin" w:tblpXSpec="center" w:tblpY="78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261"/>
        <w:gridCol w:w="850"/>
        <w:gridCol w:w="1276"/>
      </w:tblGrid>
      <w:tr w:rsidR="00F40AB4" w:rsidRPr="00B313FA" w:rsidTr="00F40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Merge w:val="restart"/>
          </w:tcPr>
          <w:p w:rsidR="00F40AB4" w:rsidRPr="00B313FA" w:rsidRDefault="00F40AB4" w:rsidP="00B1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09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1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Класс   </w:t>
            </w:r>
          </w:p>
        </w:tc>
        <w:tc>
          <w:tcPr>
            <w:tcW w:w="1276" w:type="dxa"/>
            <w:vMerge w:val="restart"/>
          </w:tcPr>
          <w:p w:rsidR="00F40AB4" w:rsidRPr="00B313FA" w:rsidRDefault="00F40AB4" w:rsidP="00B1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F40AB4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40AB4" w:rsidRPr="00B313FA" w:rsidRDefault="00F40AB4" w:rsidP="00B1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0AB4" w:rsidRPr="00B313FA" w:rsidRDefault="00F40AB4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87D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687D" w:rsidRPr="00B313FA" w:rsidRDefault="0028687D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687D" w:rsidRPr="00B313FA" w:rsidRDefault="0028687D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Арина Павловна</w:t>
            </w:r>
          </w:p>
        </w:tc>
        <w:tc>
          <w:tcPr>
            <w:tcW w:w="3261" w:type="dxa"/>
          </w:tcPr>
          <w:p w:rsidR="0028687D" w:rsidRPr="00B313FA" w:rsidRDefault="0028687D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2</w:t>
            </w:r>
          </w:p>
        </w:tc>
        <w:tc>
          <w:tcPr>
            <w:tcW w:w="850" w:type="dxa"/>
          </w:tcPr>
          <w:p w:rsidR="0028687D" w:rsidRPr="00B313FA" w:rsidRDefault="0028687D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8687D" w:rsidRPr="00B313FA" w:rsidRDefault="0028687D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F40AB4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40AB4" w:rsidRPr="00B313FA" w:rsidRDefault="00F40AB4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AB4" w:rsidRPr="00B313FA" w:rsidRDefault="00D11579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Андреева Полина Андреевна</w:t>
            </w:r>
          </w:p>
        </w:tc>
        <w:tc>
          <w:tcPr>
            <w:tcW w:w="3261" w:type="dxa"/>
          </w:tcPr>
          <w:p w:rsidR="00F40AB4" w:rsidRPr="00B313FA" w:rsidRDefault="00D11579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2</w:t>
            </w:r>
          </w:p>
        </w:tc>
        <w:tc>
          <w:tcPr>
            <w:tcW w:w="850" w:type="dxa"/>
          </w:tcPr>
          <w:p w:rsidR="00F40AB4" w:rsidRPr="00B313FA" w:rsidRDefault="00D11579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0AB4" w:rsidRPr="00B313FA" w:rsidRDefault="001C07EB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11579" w:rsidRPr="00B31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6CF5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26CF5" w:rsidRPr="00B313FA" w:rsidRDefault="00726CF5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6CF5" w:rsidRPr="00B313FA" w:rsidRDefault="00726CF5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меновна</w:t>
            </w:r>
          </w:p>
        </w:tc>
        <w:tc>
          <w:tcPr>
            <w:tcW w:w="3261" w:type="dxa"/>
          </w:tcPr>
          <w:p w:rsidR="00726CF5" w:rsidRPr="00B313FA" w:rsidRDefault="00726CF5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Нижнесуэтукская СШ</w:t>
            </w:r>
          </w:p>
        </w:tc>
        <w:tc>
          <w:tcPr>
            <w:tcW w:w="850" w:type="dxa"/>
          </w:tcPr>
          <w:p w:rsidR="00726CF5" w:rsidRPr="00B313FA" w:rsidRDefault="00726CF5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26CF5" w:rsidRPr="00B313FA" w:rsidRDefault="004833B2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331,5</w:t>
            </w:r>
          </w:p>
        </w:tc>
      </w:tr>
      <w:tr w:rsidR="009D573E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573E" w:rsidRPr="00B313FA" w:rsidRDefault="009D573E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573E" w:rsidRPr="00B313FA" w:rsidRDefault="009D573E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Саковец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261" w:type="dxa"/>
          </w:tcPr>
          <w:p w:rsidR="009D573E" w:rsidRPr="00B313FA" w:rsidRDefault="009D573E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Ойская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850" w:type="dxa"/>
          </w:tcPr>
          <w:p w:rsidR="009D573E" w:rsidRPr="00B313FA" w:rsidRDefault="009D573E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573E" w:rsidRPr="00B313FA" w:rsidRDefault="009D573E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</w:tr>
      <w:tr w:rsidR="00F40AB4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40AB4" w:rsidRPr="00B313FA" w:rsidRDefault="00F40AB4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AB4" w:rsidRPr="00B313FA" w:rsidRDefault="00F76AD5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Горбачёва Елизавета Евгеньевна</w:t>
            </w:r>
          </w:p>
        </w:tc>
        <w:tc>
          <w:tcPr>
            <w:tcW w:w="3261" w:type="dxa"/>
          </w:tcPr>
          <w:p w:rsidR="00F40AB4" w:rsidRPr="00B313FA" w:rsidRDefault="00F76AD5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Большереченская СШ</w:t>
            </w:r>
          </w:p>
        </w:tc>
        <w:tc>
          <w:tcPr>
            <w:tcW w:w="850" w:type="dxa"/>
          </w:tcPr>
          <w:p w:rsidR="00F40AB4" w:rsidRPr="00B313FA" w:rsidRDefault="00F76AD5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0AB4" w:rsidRPr="00B313FA" w:rsidRDefault="00850FED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</w:tr>
      <w:tr w:rsidR="003B4CA3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B4CA3" w:rsidRPr="00B313FA" w:rsidRDefault="003B4CA3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4CA3" w:rsidRPr="00B313FA" w:rsidRDefault="003B4CA3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Никитина Илона Дмитриевна</w:t>
            </w:r>
          </w:p>
        </w:tc>
        <w:tc>
          <w:tcPr>
            <w:tcW w:w="3261" w:type="dxa"/>
          </w:tcPr>
          <w:p w:rsidR="003B4CA3" w:rsidRPr="00B313FA" w:rsidRDefault="003B4CA3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Ойская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850" w:type="dxa"/>
          </w:tcPr>
          <w:p w:rsidR="003B4CA3" w:rsidRPr="00B313FA" w:rsidRDefault="003B4CA3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B4CA3" w:rsidRPr="00B313FA" w:rsidRDefault="003B4CA3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72,6</w:t>
            </w:r>
          </w:p>
        </w:tc>
      </w:tr>
      <w:tr w:rsidR="00535C12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35C12" w:rsidRPr="00B313FA" w:rsidRDefault="00535C12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5C12" w:rsidRPr="00B313FA" w:rsidRDefault="00535C12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Созинов Егор Вадимович</w:t>
            </w:r>
          </w:p>
        </w:tc>
        <w:tc>
          <w:tcPr>
            <w:tcW w:w="3261" w:type="dxa"/>
          </w:tcPr>
          <w:p w:rsidR="00535C12" w:rsidRPr="00B313FA" w:rsidRDefault="00535C12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Новополтавская СШ</w:t>
            </w:r>
          </w:p>
        </w:tc>
        <w:tc>
          <w:tcPr>
            <w:tcW w:w="850" w:type="dxa"/>
          </w:tcPr>
          <w:p w:rsidR="00535C12" w:rsidRPr="00B313FA" w:rsidRDefault="00535C12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5C12" w:rsidRPr="00B313FA" w:rsidRDefault="00535C12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9900F6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900F6" w:rsidRPr="00B313FA" w:rsidRDefault="009900F6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00F6" w:rsidRPr="00B313FA" w:rsidRDefault="009900F6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Лавцевич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261" w:type="dxa"/>
          </w:tcPr>
          <w:p w:rsidR="009900F6" w:rsidRPr="00B313FA" w:rsidRDefault="009900F6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1</w:t>
            </w:r>
          </w:p>
        </w:tc>
        <w:tc>
          <w:tcPr>
            <w:tcW w:w="850" w:type="dxa"/>
          </w:tcPr>
          <w:p w:rsidR="009900F6" w:rsidRPr="00B313FA" w:rsidRDefault="009900F6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900F6" w:rsidRPr="00B313FA" w:rsidRDefault="009900F6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9900F6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40AB4" w:rsidRPr="00B313FA" w:rsidRDefault="00F40AB4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AB4" w:rsidRPr="00B313FA" w:rsidRDefault="008B707F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Щербакова Елизавета Владимировна</w:t>
            </w:r>
          </w:p>
        </w:tc>
        <w:tc>
          <w:tcPr>
            <w:tcW w:w="3261" w:type="dxa"/>
          </w:tcPr>
          <w:p w:rsidR="00F40AB4" w:rsidRPr="00B313FA" w:rsidRDefault="003B4CA3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</w:t>
            </w:r>
            <w:r w:rsidR="008B707F" w:rsidRPr="00B31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0AB4" w:rsidRPr="00B313FA" w:rsidRDefault="008B707F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40AB4" w:rsidRPr="00B313FA" w:rsidRDefault="008B707F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</w:tr>
      <w:tr w:rsidR="009D573E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40AB4" w:rsidRPr="00B313FA" w:rsidRDefault="00F40AB4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AB4" w:rsidRPr="00B313FA" w:rsidRDefault="001E47F9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Манерова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261" w:type="dxa"/>
          </w:tcPr>
          <w:p w:rsidR="00F40AB4" w:rsidRPr="00B313FA" w:rsidRDefault="001E47F9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Новополтавская СШ</w:t>
            </w:r>
          </w:p>
        </w:tc>
        <w:tc>
          <w:tcPr>
            <w:tcW w:w="850" w:type="dxa"/>
          </w:tcPr>
          <w:p w:rsidR="00F40AB4" w:rsidRPr="00B313FA" w:rsidRDefault="001E47F9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0AB4" w:rsidRPr="00B313FA" w:rsidRDefault="001E47F9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</w:tr>
      <w:tr w:rsidR="009F0DED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0DED" w:rsidRPr="00B313FA" w:rsidRDefault="009F0DED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0DED" w:rsidRPr="00B313FA" w:rsidRDefault="009F0DED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Анисимова Елизавета Романовна</w:t>
            </w:r>
          </w:p>
        </w:tc>
        <w:tc>
          <w:tcPr>
            <w:tcW w:w="3261" w:type="dxa"/>
          </w:tcPr>
          <w:p w:rsidR="009F0DED" w:rsidRPr="00B313FA" w:rsidRDefault="009F0DED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Ойская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850" w:type="dxa"/>
          </w:tcPr>
          <w:p w:rsidR="009F0DED" w:rsidRPr="00B313FA" w:rsidRDefault="009F0DED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F0DED" w:rsidRPr="00B313FA" w:rsidRDefault="009F0DED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</w:tr>
      <w:tr w:rsidR="009F0DED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F0DED" w:rsidRPr="00B313FA" w:rsidRDefault="009F0DED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F0DED" w:rsidRPr="00B313FA" w:rsidRDefault="009F0DED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Слукин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3261" w:type="dxa"/>
          </w:tcPr>
          <w:p w:rsidR="009F0DED" w:rsidRPr="00B313FA" w:rsidRDefault="009F0DED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1</w:t>
            </w:r>
          </w:p>
        </w:tc>
        <w:tc>
          <w:tcPr>
            <w:tcW w:w="850" w:type="dxa"/>
          </w:tcPr>
          <w:p w:rsidR="009F0DED" w:rsidRPr="00B313FA" w:rsidRDefault="009F0DED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F0DED" w:rsidRPr="00B313FA" w:rsidRDefault="009F0DED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D014F4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014F4" w:rsidRPr="00B313FA" w:rsidRDefault="00D014F4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014F4" w:rsidRPr="00B313FA" w:rsidRDefault="00D014F4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Дурманов Дмитрий Ильич</w:t>
            </w:r>
          </w:p>
        </w:tc>
        <w:tc>
          <w:tcPr>
            <w:tcW w:w="3261" w:type="dxa"/>
          </w:tcPr>
          <w:p w:rsidR="00D014F4" w:rsidRPr="00B313FA" w:rsidRDefault="00D014F4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Новополтавская СШ</w:t>
            </w:r>
          </w:p>
        </w:tc>
        <w:tc>
          <w:tcPr>
            <w:tcW w:w="850" w:type="dxa"/>
          </w:tcPr>
          <w:p w:rsidR="00D014F4" w:rsidRPr="00B313FA" w:rsidRDefault="00D014F4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014F4" w:rsidRPr="00B313FA" w:rsidRDefault="00D014F4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</w:tr>
      <w:tr w:rsidR="00817A09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7A09" w:rsidRPr="00B313FA" w:rsidRDefault="00817A09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7A09" w:rsidRPr="00B313FA" w:rsidRDefault="00817A09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Соколова Алена Владимировна</w:t>
            </w:r>
          </w:p>
        </w:tc>
        <w:tc>
          <w:tcPr>
            <w:tcW w:w="3261" w:type="dxa"/>
          </w:tcPr>
          <w:p w:rsidR="00817A09" w:rsidRPr="00B313FA" w:rsidRDefault="00817A09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2</w:t>
            </w:r>
          </w:p>
        </w:tc>
        <w:tc>
          <w:tcPr>
            <w:tcW w:w="850" w:type="dxa"/>
          </w:tcPr>
          <w:p w:rsidR="00817A09" w:rsidRPr="00B313FA" w:rsidRDefault="00817A09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7A09" w:rsidRPr="00B313FA" w:rsidRDefault="00817A09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D014F4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483E" w:rsidRPr="00B313FA" w:rsidRDefault="00C8483E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483E" w:rsidRPr="00B313FA" w:rsidRDefault="00C8483E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Кулинченко Камилла Васильевна</w:t>
            </w:r>
          </w:p>
        </w:tc>
        <w:tc>
          <w:tcPr>
            <w:tcW w:w="3261" w:type="dxa"/>
          </w:tcPr>
          <w:p w:rsidR="00C8483E" w:rsidRPr="00B313FA" w:rsidRDefault="00C8483E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Ермаковская СШ№2</w:t>
            </w:r>
          </w:p>
        </w:tc>
        <w:tc>
          <w:tcPr>
            <w:tcW w:w="850" w:type="dxa"/>
          </w:tcPr>
          <w:p w:rsidR="00C8483E" w:rsidRPr="00B313FA" w:rsidRDefault="00C8483E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8483E" w:rsidRPr="00B313FA" w:rsidRDefault="00C8483E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89,7</w:t>
            </w:r>
          </w:p>
        </w:tc>
      </w:tr>
      <w:tr w:rsidR="00817A09" w:rsidRPr="00B313FA" w:rsidTr="00F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73DD" w:rsidRPr="00B313FA" w:rsidRDefault="006473DD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73DD" w:rsidRPr="00B313FA" w:rsidRDefault="006473DD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Востриков Дмитрий Андреевич</w:t>
            </w:r>
          </w:p>
        </w:tc>
        <w:tc>
          <w:tcPr>
            <w:tcW w:w="3261" w:type="dxa"/>
          </w:tcPr>
          <w:p w:rsidR="006473DD" w:rsidRPr="00B313FA" w:rsidRDefault="006473DD" w:rsidP="00B1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Ойская</w:t>
            </w:r>
            <w:proofErr w:type="spellEnd"/>
            <w:r w:rsidRPr="00B313F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850" w:type="dxa"/>
          </w:tcPr>
          <w:p w:rsidR="006473DD" w:rsidRPr="00B313FA" w:rsidRDefault="006473DD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473DD" w:rsidRPr="00B313FA" w:rsidRDefault="00D01DC7" w:rsidP="00B1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6473DD" w:rsidRPr="00B313F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F0DED" w:rsidRPr="00B313FA" w:rsidTr="00F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473DD" w:rsidRPr="00B313FA" w:rsidRDefault="006473DD" w:rsidP="00B152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73DD" w:rsidRPr="00B313FA" w:rsidRDefault="00F4244F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Зубков Дмитрий Александрович</w:t>
            </w:r>
          </w:p>
        </w:tc>
        <w:tc>
          <w:tcPr>
            <w:tcW w:w="3261" w:type="dxa"/>
          </w:tcPr>
          <w:p w:rsidR="006473DD" w:rsidRPr="00B313FA" w:rsidRDefault="00F4244F" w:rsidP="00B1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Танзыбейская СШ</w:t>
            </w:r>
          </w:p>
        </w:tc>
        <w:tc>
          <w:tcPr>
            <w:tcW w:w="850" w:type="dxa"/>
          </w:tcPr>
          <w:p w:rsidR="006473DD" w:rsidRPr="00B313FA" w:rsidRDefault="00F4244F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473DD" w:rsidRPr="00B313FA" w:rsidRDefault="00124D51" w:rsidP="00B1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F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:rsidR="006E0310" w:rsidRPr="00F26C91" w:rsidRDefault="00F21AB7" w:rsidP="00B15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DA0" w:rsidRPr="00CF7B02" w:rsidRDefault="00C93D86" w:rsidP="00B1520F">
      <w:pPr>
        <w:spacing w:after="0" w:line="240" w:lineRule="auto"/>
        <w:jc w:val="both"/>
        <w:rPr>
          <w:rFonts w:cs="Mongolian Baiti"/>
          <w:sz w:val="24"/>
          <w:szCs w:val="24"/>
        </w:rPr>
      </w:pPr>
      <w:r>
        <w:br w:type="textWrapping" w:clear="all"/>
      </w:r>
    </w:p>
    <w:p w:rsidR="00005E55" w:rsidRPr="00CF7B02" w:rsidRDefault="00005E55" w:rsidP="00CF7B02">
      <w:pPr>
        <w:spacing w:before="240" w:line="240" w:lineRule="auto"/>
        <w:jc w:val="both"/>
        <w:rPr>
          <w:rFonts w:cs="Mongolian Baiti"/>
          <w:sz w:val="24"/>
          <w:szCs w:val="24"/>
        </w:rPr>
      </w:pPr>
    </w:p>
    <w:sectPr w:rsidR="00005E55" w:rsidRPr="00CF7B02" w:rsidSect="00F40AB4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128A"/>
    <w:multiLevelType w:val="hybridMultilevel"/>
    <w:tmpl w:val="BF98D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0"/>
    <w:rsid w:val="00005E55"/>
    <w:rsid w:val="00027B94"/>
    <w:rsid w:val="000327E7"/>
    <w:rsid w:val="00056DA0"/>
    <w:rsid w:val="00062FD1"/>
    <w:rsid w:val="00077CE0"/>
    <w:rsid w:val="0008107C"/>
    <w:rsid w:val="00124D51"/>
    <w:rsid w:val="00130BD6"/>
    <w:rsid w:val="00185B27"/>
    <w:rsid w:val="001C07EB"/>
    <w:rsid w:val="001E47F9"/>
    <w:rsid w:val="0028687D"/>
    <w:rsid w:val="002A2F1D"/>
    <w:rsid w:val="003272D7"/>
    <w:rsid w:val="003912DD"/>
    <w:rsid w:val="0039719D"/>
    <w:rsid w:val="003B4CA3"/>
    <w:rsid w:val="003F6D85"/>
    <w:rsid w:val="004172E7"/>
    <w:rsid w:val="004235B0"/>
    <w:rsid w:val="0042524A"/>
    <w:rsid w:val="004643D6"/>
    <w:rsid w:val="004833B2"/>
    <w:rsid w:val="004F6429"/>
    <w:rsid w:val="00535C12"/>
    <w:rsid w:val="005C5227"/>
    <w:rsid w:val="006369D4"/>
    <w:rsid w:val="006473DD"/>
    <w:rsid w:val="00660312"/>
    <w:rsid w:val="00664486"/>
    <w:rsid w:val="00671C76"/>
    <w:rsid w:val="00684BB9"/>
    <w:rsid w:val="006C3695"/>
    <w:rsid w:val="006E0310"/>
    <w:rsid w:val="006F2C88"/>
    <w:rsid w:val="00722A17"/>
    <w:rsid w:val="00726CF5"/>
    <w:rsid w:val="00796972"/>
    <w:rsid w:val="007B1A8C"/>
    <w:rsid w:val="007B2CB5"/>
    <w:rsid w:val="007C26FA"/>
    <w:rsid w:val="007E2A0F"/>
    <w:rsid w:val="00802901"/>
    <w:rsid w:val="00817A09"/>
    <w:rsid w:val="00850FED"/>
    <w:rsid w:val="00863EB0"/>
    <w:rsid w:val="008833F2"/>
    <w:rsid w:val="00884299"/>
    <w:rsid w:val="00894B80"/>
    <w:rsid w:val="00897954"/>
    <w:rsid w:val="008B707F"/>
    <w:rsid w:val="009125A3"/>
    <w:rsid w:val="00914EE1"/>
    <w:rsid w:val="00971EB1"/>
    <w:rsid w:val="009900F6"/>
    <w:rsid w:val="009D573E"/>
    <w:rsid w:val="009E78B9"/>
    <w:rsid w:val="009F0DED"/>
    <w:rsid w:val="009F52FB"/>
    <w:rsid w:val="00A1676E"/>
    <w:rsid w:val="00A4097F"/>
    <w:rsid w:val="00A7448E"/>
    <w:rsid w:val="00AC3F39"/>
    <w:rsid w:val="00B1520F"/>
    <w:rsid w:val="00B313FA"/>
    <w:rsid w:val="00B40E67"/>
    <w:rsid w:val="00BB5C84"/>
    <w:rsid w:val="00BC3A5E"/>
    <w:rsid w:val="00C04373"/>
    <w:rsid w:val="00C71077"/>
    <w:rsid w:val="00C71C33"/>
    <w:rsid w:val="00C8483E"/>
    <w:rsid w:val="00C93D86"/>
    <w:rsid w:val="00CF0ECC"/>
    <w:rsid w:val="00CF3C7D"/>
    <w:rsid w:val="00CF7B02"/>
    <w:rsid w:val="00D014F4"/>
    <w:rsid w:val="00D01DC7"/>
    <w:rsid w:val="00D11579"/>
    <w:rsid w:val="00D40EFC"/>
    <w:rsid w:val="00D60980"/>
    <w:rsid w:val="00D66BD4"/>
    <w:rsid w:val="00DB5E48"/>
    <w:rsid w:val="00E21EA2"/>
    <w:rsid w:val="00E46223"/>
    <w:rsid w:val="00E848EA"/>
    <w:rsid w:val="00EE426C"/>
    <w:rsid w:val="00EE623F"/>
    <w:rsid w:val="00EE6AEF"/>
    <w:rsid w:val="00F07202"/>
    <w:rsid w:val="00F07778"/>
    <w:rsid w:val="00F21AB7"/>
    <w:rsid w:val="00F26C91"/>
    <w:rsid w:val="00F40AB4"/>
    <w:rsid w:val="00F4244F"/>
    <w:rsid w:val="00F569D9"/>
    <w:rsid w:val="00F76AD5"/>
    <w:rsid w:val="00F86E38"/>
    <w:rsid w:val="00FB0CE9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F40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286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F40A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28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1EDB-FF0A-4280-8CE0-C98EAF4E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Пользователь Windows</cp:lastModifiedBy>
  <cp:revision>195</cp:revision>
  <cp:lastPrinted>2021-01-18T07:40:00Z</cp:lastPrinted>
  <dcterms:created xsi:type="dcterms:W3CDTF">2017-12-25T06:04:00Z</dcterms:created>
  <dcterms:modified xsi:type="dcterms:W3CDTF">2022-01-17T04:15:00Z</dcterms:modified>
</cp:coreProperties>
</file>